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6738F127" w:rsidR="00FD7441" w:rsidRPr="00AC0189" w:rsidRDefault="00B60846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60846">
        <w:rPr>
          <w:rFonts w:ascii="Arial Unicode MS" w:eastAsia="Arial Unicode MS" w:hAnsi="Arial Unicode MS" w:cs="Arial Unicode MS" w:hint="eastAsia"/>
          <w:b/>
          <w:sz w:val="24"/>
          <w:szCs w:val="24"/>
        </w:rPr>
        <w:t>新版</w:t>
      </w:r>
      <w:r w:rsidRPr="00B60846">
        <w:rPr>
          <w:rFonts w:ascii="Arial Unicode MS" w:eastAsia="Arial Unicode MS" w:hAnsi="Arial Unicode MS" w:cs="Arial Unicode MS"/>
          <w:b/>
          <w:sz w:val="24"/>
          <w:szCs w:val="24"/>
        </w:rPr>
        <w:t>CARTO软件助XM-60多光束激光干涉仪突破测量距离限制</w:t>
      </w:r>
    </w:p>
    <w:p w14:paraId="29BA7828" w14:textId="77777777" w:rsidR="004F794E" w:rsidRPr="00956A35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0D37372C" w14:textId="4BA0C2D1" w:rsidR="00571135" w:rsidRPr="00571135" w:rsidRDefault="00B60846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60846">
        <w:rPr>
          <w:rFonts w:ascii="Arial Unicode MS" w:eastAsia="Arial Unicode MS" w:hAnsi="Arial Unicode MS" w:cs="Arial Unicode MS" w:hint="eastAsia"/>
          <w:lang w:val="en-US"/>
        </w:rPr>
        <w:t>雷尼绍发布用于校准产品的</w:t>
      </w:r>
      <w:r w:rsidRPr="00B60846">
        <w:rPr>
          <w:rFonts w:ascii="Arial Unicode MS" w:eastAsia="Arial Unicode MS" w:hAnsi="Arial Unicode MS" w:cs="Arial Unicode MS"/>
          <w:lang w:val="en-US"/>
        </w:rPr>
        <w:t>CARTO软件包重要更新版本CARTO 4.2。CARTO 4.2具有动态数据拟合功能，支持雷尼绍XM-60多光束激光干涉仪从任意长度的线性轴上快速采集数据并进行分析。</w:t>
      </w:r>
    </w:p>
    <w:p w14:paraId="44D6AE01" w14:textId="77777777" w:rsidR="00571135" w:rsidRPr="00956A35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A913609" w14:textId="71BCB97C" w:rsidR="00571135" w:rsidRPr="00B60846" w:rsidRDefault="00B60846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60846">
        <w:rPr>
          <w:rFonts w:ascii="Arial Unicode MS" w:eastAsia="Arial Unicode MS" w:hAnsi="Arial Unicode MS" w:cs="Arial Unicode MS"/>
          <w:lang w:val="en-US"/>
        </w:rPr>
        <w:t>XM-60已成为市场领先的测量解决方案，可直接测量任意线性轴的所有6个自由度误差（线性、水平方向和垂直方向直线度、俯仰、扭摆及滚摆误差）。CARTO 4.2新增XM-60长距离机器测量功能，首次突破了测量距离的限制。</w:t>
      </w:r>
    </w:p>
    <w:p w14:paraId="7ADE3AFF" w14:textId="77777777" w:rsidR="00571135" w:rsidRPr="00956A35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01E86D" w14:textId="3F3A6FA6" w:rsidR="00B97904" w:rsidRPr="00B60846" w:rsidRDefault="00B60846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B60846">
        <w:rPr>
          <w:rFonts w:ascii="Arial Unicode MS" w:eastAsia="Arial Unicode MS" w:hAnsi="Arial Unicode MS" w:cs="Arial Unicode MS" w:hint="eastAsia"/>
          <w:b/>
          <w:bCs/>
          <w:lang w:val="en-US"/>
        </w:rPr>
        <w:t>动态数据拟合</w:t>
      </w:r>
      <w:r w:rsidRPr="00B60846">
        <w:rPr>
          <w:rFonts w:ascii="Arial Unicode MS" w:eastAsia="Arial Unicode MS" w:hAnsi="Arial Unicode MS" w:cs="Arial Unicode MS"/>
          <w:b/>
          <w:bCs/>
          <w:lang w:val="en-US"/>
        </w:rPr>
        <w:t xml:space="preserve"> (DDF)</w:t>
      </w:r>
    </w:p>
    <w:p w14:paraId="073E9976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791E91C" w14:textId="110F5378" w:rsidR="00B97904" w:rsidRPr="00B97904" w:rsidRDefault="0093301E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301E">
        <w:rPr>
          <w:rFonts w:ascii="Arial Unicode MS" w:eastAsia="Arial Unicode MS" w:hAnsi="Arial Unicode MS" w:cs="Arial Unicode MS"/>
          <w:lang w:val="en-US"/>
        </w:rPr>
        <w:t>CARTO Capture（数据采集）应用程序内置动态数据拟合功能，允许XM-60用户动态采集直线度测量值。在CARTO Capture中重新计算测试数据，以减少数据突跳奇点。这种改进方法具有更强的抗环境干扰能力，而且能够提供质量更高的长轴直线度误差数据。</w:t>
      </w:r>
    </w:p>
    <w:p w14:paraId="03A89537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57121BD" w14:textId="6C75D4EE" w:rsidR="00B97904" w:rsidRPr="0093301E" w:rsidRDefault="0093301E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93301E">
        <w:rPr>
          <w:rFonts w:ascii="Arial Unicode MS" w:eastAsia="Arial Unicode MS" w:hAnsi="Arial Unicode MS" w:cs="Arial Unicode MS" w:hint="eastAsia"/>
          <w:b/>
          <w:bCs/>
          <w:lang w:val="en-US"/>
        </w:rPr>
        <w:t>为</w:t>
      </w:r>
      <w:r w:rsidRPr="0093301E">
        <w:rPr>
          <w:rFonts w:ascii="Arial Unicode MS" w:eastAsia="Arial Unicode MS" w:hAnsi="Arial Unicode MS" w:cs="Arial Unicode MS"/>
          <w:b/>
          <w:bCs/>
          <w:lang w:val="en-US"/>
        </w:rPr>
        <w:t>Heidenhain轻松执行线性补偿</w:t>
      </w:r>
    </w:p>
    <w:p w14:paraId="102849CC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5158054" w14:textId="27422D0D" w:rsidR="00B273D5" w:rsidRPr="00571135" w:rsidRDefault="0093301E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301E">
        <w:rPr>
          <w:rFonts w:ascii="Arial Unicode MS" w:eastAsia="Arial Unicode MS" w:hAnsi="Arial Unicode MS" w:cs="Arial Unicode MS"/>
          <w:lang w:val="en-US"/>
        </w:rPr>
        <w:t>Heidenhain线性补偿是CARTO Compensate（补偿）软件 (v4.2) 中的新增选项。该选项使XM-60用户能够在Heidenhain机床控制器上快速、轻松地应用螺距误差补偿。</w:t>
      </w:r>
    </w:p>
    <w:p w14:paraId="24E8CB44" w14:textId="77777777" w:rsidR="00B273D5" w:rsidRPr="00956A35" w:rsidRDefault="00B273D5" w:rsidP="00B273D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9AAD6EF" w14:textId="50EACD0B" w:rsidR="0040132C" w:rsidRPr="0093301E" w:rsidRDefault="0093301E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93301E">
        <w:rPr>
          <w:rFonts w:ascii="Arial Unicode MS" w:eastAsia="Arial Unicode MS" w:hAnsi="Arial Unicode MS" w:cs="Arial Unicode MS"/>
          <w:lang w:val="en-US"/>
        </w:rPr>
        <w:t>我们将持续开发CARTO软件</w:t>
      </w:r>
      <w:bookmarkStart w:id="0" w:name="_GoBack"/>
      <w:bookmarkEnd w:id="0"/>
      <w:r w:rsidRPr="0093301E">
        <w:rPr>
          <w:rFonts w:ascii="Arial Unicode MS" w:eastAsia="Arial Unicode MS" w:hAnsi="Arial Unicode MS" w:cs="Arial Unicode MS"/>
          <w:lang w:val="en-US"/>
        </w:rPr>
        <w:t>，致力于为雷尼绍校准产品用户增值。您可从</w:t>
      </w:r>
      <w:hyperlink r:id="rId13" w:tooltip="CARTO" w:history="1">
        <w:r w:rsidRPr="0093301E">
          <w:rPr>
            <w:rFonts w:ascii="Arial Unicode MS" w:eastAsia="Arial Unicode MS" w:hAnsi="Arial Unicode MS" w:cs="Arial Unicode MS"/>
            <w:lang w:val="en-US"/>
          </w:rPr>
          <w:t>www.renishaw.com.cn/carto</w:t>
        </w:r>
      </w:hyperlink>
      <w:r w:rsidRPr="0093301E">
        <w:rPr>
          <w:rFonts w:ascii="Arial Unicode MS" w:eastAsia="Arial Unicode MS" w:hAnsi="Arial Unicode MS" w:cs="Arial Unicode MS"/>
          <w:lang w:val="en-US"/>
        </w:rPr>
        <w:t>上免费下载CARTO 4.2版软件。</w:t>
      </w:r>
    </w:p>
    <w:p w14:paraId="36A51D2C" w14:textId="77777777" w:rsidR="002A43D8" w:rsidRPr="002A43D8" w:rsidRDefault="002A43D8" w:rsidP="002A43D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354991B7" w14:textId="3A79603F" w:rsidR="003932EE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E46A1E">
        <w:rPr>
          <w:rFonts w:ascii="Arial" w:eastAsia="Arial Unicode MS" w:hAnsi="Arial" w:cs="Arial" w:hint="eastAsia"/>
        </w:rPr>
        <w:t>详情请访问</w:t>
      </w:r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93301E">
        <w:rPr>
          <w:rFonts w:ascii="Arial Unicode MS" w:eastAsia="Arial Unicode MS" w:hAnsi="Arial Unicode MS" w:cs="Arial Unicode MS" w:hint="eastAsia"/>
          <w:lang w:val="en-US"/>
        </w:rPr>
        <w:t>calibration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78932D47" w14:textId="5D6E20FC" w:rsidR="002A43D8" w:rsidRDefault="002A43D8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4F4440D" w14:textId="09E3A521" w:rsidR="0093301E" w:rsidRDefault="0093301E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D42A6DF" w14:textId="0108A896" w:rsidR="0093301E" w:rsidRDefault="0093301E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A79BA03" w14:textId="77777777" w:rsidR="0093301E" w:rsidRDefault="0093301E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</w:p>
    <w:p w14:paraId="4841EA38" w14:textId="58C952F3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全球增材制造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用增材制造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员工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,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00人，其中</w:t>
      </w:r>
      <w:r w:rsidR="00730908">
        <w:rPr>
          <w:rFonts w:ascii="Arial Unicode MS" w:eastAsia="Arial Unicode MS" w:hAnsi="Arial Unicode MS" w:cs="Arial Unicode MS" w:hint="eastAsia"/>
        </w:rPr>
        <w:t>2</w:t>
      </w:r>
      <w:r w:rsidRPr="00956A35">
        <w:rPr>
          <w:rFonts w:ascii="Arial Unicode MS" w:eastAsia="Arial Unicode MS" w:hAnsi="Arial Unicode MS" w:cs="Arial Unicode MS"/>
        </w:rPr>
        <w:t>,</w:t>
      </w:r>
      <w:r w:rsidR="00730908">
        <w:rPr>
          <w:rFonts w:ascii="Arial Unicode MS" w:eastAsia="Arial Unicode MS" w:hAnsi="Arial Unicode MS" w:cs="Arial Unicode MS" w:hint="eastAsia"/>
        </w:rPr>
        <w:t>5</w:t>
      </w:r>
      <w:r w:rsidRPr="00956A35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年6月的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财年，</w:t>
      </w:r>
      <w:r w:rsidR="00730908" w:rsidRPr="00730908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730908">
        <w:rPr>
          <w:rFonts w:ascii="Arial Unicode MS" w:eastAsia="Arial Unicode MS" w:hAnsi="Arial Unicode MS" w:cs="Arial Unicode MS"/>
        </w:rPr>
        <w:t>5.10亿英镑</w:t>
      </w:r>
      <w:r w:rsidRPr="00956A35">
        <w:rPr>
          <w:rFonts w:ascii="Arial Unicode MS" w:eastAsia="Arial Unicode MS" w:hAnsi="Arial Unicode MS" w:cs="Arial Unicode MS"/>
        </w:rPr>
        <w:t>，其中9</w:t>
      </w:r>
      <w:r w:rsidRPr="00956A35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956A35">
        <w:rPr>
          <w:rFonts w:ascii="Arial Unicode MS" w:eastAsia="Arial Unicode MS" w:hAnsi="Arial Unicode MS" w:cs="Arial Unicode MS" w:hint="eastAsia"/>
        </w:rPr>
        <w:t>中国</w:t>
      </w:r>
      <w:r w:rsidR="00730908">
        <w:rPr>
          <w:rFonts w:ascii="Arial Unicode MS" w:eastAsia="Arial Unicode MS" w:hAnsi="Arial Unicode MS" w:cs="Arial Unicode MS" w:hint="eastAsia"/>
        </w:rPr>
        <w:t>、</w:t>
      </w:r>
      <w:r w:rsidRPr="00956A35">
        <w:rPr>
          <w:rFonts w:ascii="Arial Unicode MS" w:eastAsia="Arial Unicode MS" w:hAnsi="Arial Unicode MS" w:cs="Arial Unicode MS" w:hint="eastAsia"/>
        </w:rPr>
        <w:t>美国、日本和德国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请访问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F0A" w14:textId="77777777" w:rsidR="004F794E" w:rsidRDefault="00AB1AED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701341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ishaw.com/en/31845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Doreen Hu</cp:lastModifiedBy>
  <cp:revision>4</cp:revision>
  <cp:lastPrinted>2011-08-09T11:37:00Z</cp:lastPrinted>
  <dcterms:created xsi:type="dcterms:W3CDTF">2020-12-22T01:04:00Z</dcterms:created>
  <dcterms:modified xsi:type="dcterms:W3CDTF">2020-12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